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F7" w:rsidRPr="004A1EF7" w:rsidRDefault="004A1EF7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10"/>
          <w:szCs w:val="10"/>
        </w:rPr>
      </w:pPr>
    </w:p>
    <w:p w:rsidR="008D20E4" w:rsidRPr="00B43C79" w:rsidRDefault="001A3D9E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D20E4" w:rsidRPr="00B43C79">
        <w:rPr>
          <w:rFonts w:ascii="Carlito" w:hAnsi="Carlito" w:cs="Carlito"/>
          <w:b/>
          <w:color w:val="000000"/>
          <w:sz w:val="22"/>
          <w:szCs w:val="22"/>
        </w:rPr>
        <w:t xml:space="preserve"> II</w:t>
      </w:r>
    </w:p>
    <w:p w:rsidR="008D20E4" w:rsidRPr="00B43C79" w:rsidRDefault="008D20E4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FORMULÁRIO DE INSCRIÇÃO</w:t>
      </w:r>
    </w:p>
    <w:p w:rsidR="0023169E" w:rsidRPr="004A1EF7" w:rsidRDefault="0023169E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10"/>
          <w:szCs w:val="10"/>
        </w:rPr>
      </w:pPr>
    </w:p>
    <w:p w:rsidR="007E5D42" w:rsidRPr="00BE61A4" w:rsidRDefault="00F60074" w:rsidP="007E5D42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  <w:r w:rsidRPr="00BE61A4">
        <w:rPr>
          <w:rFonts w:ascii="Carlito" w:eastAsia="Andale Sans UI" w:hAnsi="Carlito" w:cs="Carlito"/>
          <w:kern w:val="3"/>
          <w:sz w:val="22"/>
          <w:szCs w:val="22"/>
        </w:rPr>
        <w:t>EDITAL Nº</w:t>
      </w:r>
      <w:r w:rsidR="00BE61A4" w:rsidRPr="00BE61A4">
        <w:rPr>
          <w:rFonts w:ascii="Carlito" w:eastAsia="Andale Sans UI" w:hAnsi="Carlito" w:cs="Carlito"/>
          <w:kern w:val="3"/>
          <w:sz w:val="22"/>
          <w:szCs w:val="22"/>
        </w:rPr>
        <w:t xml:space="preserve"> 09</w:t>
      </w:r>
      <w:r w:rsidRPr="00BE61A4">
        <w:rPr>
          <w:rFonts w:ascii="Carlito" w:eastAsia="Andale Sans UI" w:hAnsi="Carlito" w:cs="Carlito"/>
          <w:kern w:val="3"/>
          <w:sz w:val="22"/>
          <w:szCs w:val="22"/>
        </w:rPr>
        <w:t>/2020-PROEXC</w:t>
      </w:r>
      <w:bookmarkStart w:id="0" w:name="_GoBack"/>
      <w:bookmarkEnd w:id="0"/>
    </w:p>
    <w:p w:rsidR="007E5D42" w:rsidRDefault="007E5D42" w:rsidP="007E5D42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</w:p>
    <w:p w:rsidR="00D40FB4" w:rsidRPr="00B43C79" w:rsidRDefault="00D40FB4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</w:t>
      </w:r>
      <w:r w:rsidR="00FD16DD"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SELEÇÃO </w:t>
      </w:r>
      <w:r w:rsidR="00FD16DD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INTERNA </w:t>
      </w:r>
      <w:r w:rsidR="00FD16DD"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SIMPLIFICADA 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PARA BOLSISTAS – PROJETO ALVORADA</w:t>
      </w:r>
    </w:p>
    <w:p w:rsidR="0023169E" w:rsidRPr="003339F0" w:rsidRDefault="0023169E" w:rsidP="0023169E">
      <w:pPr>
        <w:ind w:right="20"/>
        <w:jc w:val="center"/>
        <w:rPr>
          <w:rFonts w:ascii="Carlito" w:eastAsia="Times New Roman" w:hAnsi="Carlito" w:cs="Carlito"/>
          <w:sz w:val="10"/>
          <w:szCs w:val="10"/>
        </w:rPr>
      </w:pPr>
    </w:p>
    <w:tbl>
      <w:tblPr>
        <w:tblW w:w="942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97"/>
        <w:gridCol w:w="23"/>
        <w:gridCol w:w="1678"/>
        <w:gridCol w:w="1188"/>
        <w:gridCol w:w="3143"/>
      </w:tblGrid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PROCESSO SELETIVO </w:t>
            </w:r>
            <w:r w:rsidR="006D2090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INTERNO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SIMPLIFICADO DE PROFISSIONAIS/BOLSISTAS P</w:t>
            </w:r>
            <w:r w:rsidR="00650481"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ARA ATUAREM NO PROJETO ALVORADA</w:t>
            </w:r>
          </w:p>
        </w:tc>
      </w:tr>
      <w:tr w:rsidR="008D20E4" w:rsidRPr="00B43C79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REFERENTES AO PROCESSO SELETIVO</w:t>
            </w: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Nº DO CÓDIGO DE VAGA DE INTERESSE:</w:t>
            </w:r>
          </w:p>
        </w:tc>
      </w:tr>
      <w:tr w:rsidR="008D20E4" w:rsidRPr="00B43C79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PESSOAIS</w:t>
            </w: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NOME DO CANDIDATO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NDEREÇO RESIDENCIAL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RG/ </w:t>
            </w:r>
            <w:r w:rsidR="00CC2A08"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ÓRGÃO EXPEDIDOR: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. P. F.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-MAIL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TELEFONE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BANCO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GÊNCIA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ONTA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FD16DD" w:rsidRDefault="008D20E4" w:rsidP="00FD16DD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PROFISSIONAIS</w:t>
            </w:r>
          </w:p>
        </w:tc>
      </w:tr>
      <w:tr w:rsidR="00FD16DD" w:rsidRPr="00B43C79" w:rsidTr="00FD16DD">
        <w:trPr>
          <w:trHeight w:val="794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16DD" w:rsidRPr="00FD16DD" w:rsidRDefault="00FD16DD" w:rsidP="00FD16DD">
            <w:pPr>
              <w:spacing w:after="160" w:line="259" w:lineRule="auto"/>
              <w:rPr>
                <w:rFonts w:ascii="Carlito" w:hAnsi="Carlito" w:cs="Carlito"/>
                <w:color w:val="FF0000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 w:rsidRPr="00FD16DD"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  <w:t>MATRICULA SIAPE:</w:t>
            </w:r>
          </w:p>
        </w:tc>
        <w:tc>
          <w:tcPr>
            <w:tcW w:w="60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D16DD" w:rsidRPr="00FD16DD" w:rsidRDefault="00FD16DD" w:rsidP="00FD16DD">
            <w:pPr>
              <w:spacing w:after="160" w:line="259" w:lineRule="auto"/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  <w:t>CAMPUS DE LOTAÇÃO:</w:t>
            </w:r>
          </w:p>
        </w:tc>
      </w:tr>
      <w:tr w:rsidR="00FD16DD" w:rsidRPr="00B43C79" w:rsidTr="00E040FF">
        <w:trPr>
          <w:trHeight w:val="794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16DD" w:rsidRPr="00B43C79" w:rsidRDefault="00FD16DD" w:rsidP="00FD16DD">
            <w:pPr>
              <w:spacing w:after="160" w:line="259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 w:rsidRPr="00FD16DD">
              <w:rPr>
                <w:rFonts w:ascii="Carlito" w:hAnsi="Carlito" w:cs="Carlito"/>
                <w:sz w:val="22"/>
                <w:szCs w:val="22"/>
              </w:rPr>
              <w:t>CARGO:</w:t>
            </w:r>
          </w:p>
        </w:tc>
      </w:tr>
      <w:tr w:rsidR="008D20E4" w:rsidRPr="00B43C79" w:rsidTr="00FD16DD">
        <w:trPr>
          <w:trHeight w:val="794"/>
          <w:jc w:val="center"/>
        </w:trPr>
        <w:tc>
          <w:tcPr>
            <w:tcW w:w="9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FD16DD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ARGA HORÁRIA DE TRABALHO SEMANAL N</w:t>
            </w:r>
            <w:r>
              <w:rPr>
                <w:rFonts w:ascii="Carlito" w:hAnsi="Carlito" w:cs="Carlito"/>
                <w:color w:val="000000"/>
                <w:sz w:val="22"/>
                <w:szCs w:val="22"/>
              </w:rPr>
              <w:t>O IFPB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:</w:t>
            </w:r>
          </w:p>
          <w:p w:rsidR="008D20E4" w:rsidRPr="00B43C79" w:rsidRDefault="008D20E4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    )20H   ( ) 30H  ( )40H ( ) OUTRA _______H</w:t>
            </w:r>
          </w:p>
        </w:tc>
      </w:tr>
      <w:tr w:rsidR="008D20E4" w:rsidRPr="00B43C79" w:rsidTr="004A1EF7">
        <w:trPr>
          <w:trHeight w:val="680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A0338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OSSUI VINCULO COM ALGUMA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OUTRA INSTITUIÇÃO? (    ) SIM, qual?</w:t>
            </w:r>
          </w:p>
          <w:p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) NÃO</w:t>
            </w:r>
          </w:p>
        </w:tc>
      </w:tr>
      <w:tr w:rsidR="008D20E4" w:rsidRPr="00B43C79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ACADÊMICAS</w:t>
            </w: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842"/>
              <w:gridCol w:w="1843"/>
              <w:gridCol w:w="1842"/>
              <w:gridCol w:w="1843"/>
              <w:gridCol w:w="1843"/>
            </w:tblGrid>
            <w:tr w:rsidR="008D20E4" w:rsidRPr="00B43C79" w:rsidTr="00355379">
              <w:tc>
                <w:tcPr>
                  <w:tcW w:w="921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TITULAÇÃO:</w:t>
                  </w:r>
                </w:p>
              </w:tc>
            </w:tr>
            <w:tr w:rsidR="008D20E4" w:rsidRPr="00B43C79" w:rsidTr="004A0338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    ) TÉCNICO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 ) GRADUADO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) ESPECIALISTA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)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M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ESTRE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) DOUTOR</w:t>
                  </w:r>
                </w:p>
              </w:tc>
            </w:tr>
          </w:tbl>
          <w:p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A8694F">
            <w:pPr>
              <w:pStyle w:val="TableContents"/>
              <w:jc w:val="both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ATENÇÃO: Declaro estar ciente das regras do presente Processo Seletivo </w:t>
            </w:r>
            <w:r w:rsidR="00D93E5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Interno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Simplificado para profissionais/bolsistas que atuarão na oferta de Cursos referentes à Bolsa-Formação no </w:t>
            </w:r>
            <w:r w:rsidRPr="00B43C79">
              <w:rPr>
                <w:rFonts w:ascii="Carlito" w:hAnsi="Carlito" w:cs="Carlito"/>
                <w:b/>
                <w:i/>
                <w:iCs/>
                <w:color w:val="000000"/>
                <w:sz w:val="22"/>
                <w:szCs w:val="22"/>
              </w:rPr>
              <w:t>Campus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 João Pessoa/IFPB e sua base legal. Declaro, também, sob as penas da lei, serem verdadeiras as informações prestadas.</w:t>
            </w:r>
          </w:p>
        </w:tc>
      </w:tr>
      <w:tr w:rsidR="008D20E4" w:rsidRPr="00B43C79" w:rsidTr="004A1EF7">
        <w:trPr>
          <w:trHeight w:val="6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FD16DD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DATA DA INSCRIÇÃO:</w:t>
            </w:r>
          </w:p>
          <w:p w:rsidR="008D20E4" w:rsidRPr="00B43C79" w:rsidRDefault="008D20E4" w:rsidP="00FD16DD">
            <w:pPr>
              <w:pStyle w:val="TableContents"/>
              <w:spacing w:line="360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_______/______/</w:t>
            </w:r>
            <w:r w:rsidR="0087083B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SSINATURA DO CANDIDATO:</w:t>
            </w:r>
          </w:p>
          <w:p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</w:tbl>
    <w:p w:rsidR="00246F56" w:rsidRPr="00B43C79" w:rsidRDefault="008D20E4" w:rsidP="00FD16DD">
      <w:pPr>
        <w:pStyle w:val="Textbody"/>
        <w:spacing w:after="0" w:line="360" w:lineRule="auto"/>
        <w:rPr>
          <w:rFonts w:ascii="Carlito" w:hAnsi="Carlito" w:cs="Carlito"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i/>
          <w:color w:val="000000"/>
          <w:sz w:val="22"/>
          <w:szCs w:val="22"/>
        </w:rPr>
        <w:t xml:space="preserve">Obs.: Os itens com </w:t>
      </w:r>
      <w:r w:rsidRPr="00CC2A08">
        <w:rPr>
          <w:rFonts w:ascii="Carlito" w:hAnsi="Carlito" w:cs="Carlito"/>
          <w:b/>
          <w:i/>
          <w:color w:val="FF0000"/>
          <w:sz w:val="22"/>
          <w:szCs w:val="22"/>
        </w:rPr>
        <w:t xml:space="preserve">* </w:t>
      </w:r>
      <w:r w:rsidRPr="00B43C79">
        <w:rPr>
          <w:rFonts w:ascii="Carlito" w:hAnsi="Carlito" w:cs="Carlito"/>
          <w:b/>
          <w:i/>
          <w:color w:val="000000"/>
          <w:sz w:val="22"/>
          <w:szCs w:val="22"/>
        </w:rPr>
        <w:t>(asterisco) tem preenchimento obrigatório.</w:t>
      </w:r>
    </w:p>
    <w:sectPr w:rsidR="00246F56" w:rsidRPr="00B43C79" w:rsidSect="00355379">
      <w:headerReference w:type="default" r:id="rId8"/>
      <w:footerReference w:type="default" r:id="rId9"/>
      <w:pgSz w:w="11900" w:h="16838"/>
      <w:pgMar w:top="1440" w:right="1046" w:bottom="962" w:left="1020" w:header="0" w:footer="0" w:gutter="0"/>
      <w:cols w:space="0" w:equalWidth="0">
        <w:col w:w="9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50" w:rsidRDefault="000A7450">
      <w:r>
        <w:separator/>
      </w:r>
    </w:p>
  </w:endnote>
  <w:endnote w:type="continuationSeparator" w:id="1">
    <w:p w:rsidR="000A7450" w:rsidRDefault="000A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C" w:rsidRDefault="0098709F">
    <w:pPr>
      <w:pStyle w:val="Rodap"/>
      <w:jc w:val="right"/>
    </w:pPr>
    <w:r>
      <w:fldChar w:fldCharType="begin"/>
    </w:r>
    <w:r w:rsidR="001D1C9C">
      <w:instrText>PAGE   \* MERGEFORMAT</w:instrText>
    </w:r>
    <w:r>
      <w:fldChar w:fldCharType="separate"/>
    </w:r>
    <w:r w:rsidR="00BE61A4">
      <w:rPr>
        <w:noProof/>
      </w:rPr>
      <w:t>1</w:t>
    </w:r>
    <w:r>
      <w:fldChar w:fldCharType="end"/>
    </w:r>
  </w:p>
  <w:p w:rsidR="001D1C9C" w:rsidRDefault="001D1C9C">
    <w:pPr>
      <w:pStyle w:val="Rodap"/>
    </w:pPr>
  </w:p>
  <w:p w:rsidR="001D1C9C" w:rsidRDefault="001D1C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50" w:rsidRDefault="000A7450">
      <w:r>
        <w:separator/>
      </w:r>
    </w:p>
  </w:footnote>
  <w:footnote w:type="continuationSeparator" w:id="1">
    <w:p w:rsidR="000A7450" w:rsidRDefault="000A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C" w:rsidRDefault="001D1C9C">
    <w:pPr>
      <w:pStyle w:val="Cabealho"/>
    </w:pPr>
  </w:p>
  <w:p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2400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0E4"/>
    <w:rsid w:val="00001D22"/>
    <w:rsid w:val="00007AA9"/>
    <w:rsid w:val="0004337C"/>
    <w:rsid w:val="000608BB"/>
    <w:rsid w:val="0006488F"/>
    <w:rsid w:val="0006769E"/>
    <w:rsid w:val="000831B1"/>
    <w:rsid w:val="00087289"/>
    <w:rsid w:val="00090D6D"/>
    <w:rsid w:val="000A7450"/>
    <w:rsid w:val="000F0396"/>
    <w:rsid w:val="00110EDE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B3000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1235"/>
    <w:rsid w:val="004354E4"/>
    <w:rsid w:val="004645EE"/>
    <w:rsid w:val="00467DF8"/>
    <w:rsid w:val="004A0338"/>
    <w:rsid w:val="004A05FA"/>
    <w:rsid w:val="004A1D28"/>
    <w:rsid w:val="004A1EF7"/>
    <w:rsid w:val="004A73B7"/>
    <w:rsid w:val="004D1151"/>
    <w:rsid w:val="004F4D89"/>
    <w:rsid w:val="00515055"/>
    <w:rsid w:val="00573948"/>
    <w:rsid w:val="005779FC"/>
    <w:rsid w:val="005B067F"/>
    <w:rsid w:val="005C4891"/>
    <w:rsid w:val="005D6578"/>
    <w:rsid w:val="005F165A"/>
    <w:rsid w:val="00603C80"/>
    <w:rsid w:val="006140ED"/>
    <w:rsid w:val="00650481"/>
    <w:rsid w:val="00664CE3"/>
    <w:rsid w:val="00673CE6"/>
    <w:rsid w:val="006745A7"/>
    <w:rsid w:val="00675815"/>
    <w:rsid w:val="00680FD9"/>
    <w:rsid w:val="00692BEC"/>
    <w:rsid w:val="0069542E"/>
    <w:rsid w:val="006A045F"/>
    <w:rsid w:val="006B326E"/>
    <w:rsid w:val="006C0294"/>
    <w:rsid w:val="006D2090"/>
    <w:rsid w:val="006D65CF"/>
    <w:rsid w:val="006D78D8"/>
    <w:rsid w:val="006E5E30"/>
    <w:rsid w:val="006F365D"/>
    <w:rsid w:val="006F684D"/>
    <w:rsid w:val="007325AA"/>
    <w:rsid w:val="0073797C"/>
    <w:rsid w:val="00782E47"/>
    <w:rsid w:val="00783448"/>
    <w:rsid w:val="007D5904"/>
    <w:rsid w:val="007E2DCE"/>
    <w:rsid w:val="007E5D42"/>
    <w:rsid w:val="007F68DB"/>
    <w:rsid w:val="0087083B"/>
    <w:rsid w:val="008B1907"/>
    <w:rsid w:val="008B478F"/>
    <w:rsid w:val="008D20E4"/>
    <w:rsid w:val="008E288A"/>
    <w:rsid w:val="00913E2D"/>
    <w:rsid w:val="0098709F"/>
    <w:rsid w:val="009921AF"/>
    <w:rsid w:val="009B34CE"/>
    <w:rsid w:val="00A14398"/>
    <w:rsid w:val="00A14CDC"/>
    <w:rsid w:val="00A35A1A"/>
    <w:rsid w:val="00A8694F"/>
    <w:rsid w:val="00A8703E"/>
    <w:rsid w:val="00AB1530"/>
    <w:rsid w:val="00AD2BF2"/>
    <w:rsid w:val="00AD2FAB"/>
    <w:rsid w:val="00AD702A"/>
    <w:rsid w:val="00AE2675"/>
    <w:rsid w:val="00AF4B82"/>
    <w:rsid w:val="00B02CDD"/>
    <w:rsid w:val="00B1519A"/>
    <w:rsid w:val="00B23701"/>
    <w:rsid w:val="00B27597"/>
    <w:rsid w:val="00B43C79"/>
    <w:rsid w:val="00B452FA"/>
    <w:rsid w:val="00B54F5D"/>
    <w:rsid w:val="00B55B70"/>
    <w:rsid w:val="00B564A7"/>
    <w:rsid w:val="00B61305"/>
    <w:rsid w:val="00B7319A"/>
    <w:rsid w:val="00B756A0"/>
    <w:rsid w:val="00BE61A4"/>
    <w:rsid w:val="00BF08B9"/>
    <w:rsid w:val="00C1711C"/>
    <w:rsid w:val="00C20186"/>
    <w:rsid w:val="00C46000"/>
    <w:rsid w:val="00C54E6C"/>
    <w:rsid w:val="00C61CA9"/>
    <w:rsid w:val="00CC2A08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40FB4"/>
    <w:rsid w:val="00D578D5"/>
    <w:rsid w:val="00D6532D"/>
    <w:rsid w:val="00D72AB9"/>
    <w:rsid w:val="00D744FD"/>
    <w:rsid w:val="00D93E59"/>
    <w:rsid w:val="00DA1EE0"/>
    <w:rsid w:val="00DC5FC2"/>
    <w:rsid w:val="00DF22D3"/>
    <w:rsid w:val="00E14713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F7F13"/>
    <w:rsid w:val="00F11D83"/>
    <w:rsid w:val="00F2057B"/>
    <w:rsid w:val="00F24FCC"/>
    <w:rsid w:val="00F2665D"/>
    <w:rsid w:val="00F40873"/>
    <w:rsid w:val="00F43D0B"/>
    <w:rsid w:val="00F538CA"/>
    <w:rsid w:val="00F60074"/>
    <w:rsid w:val="00FA0D99"/>
    <w:rsid w:val="00FD16DD"/>
    <w:rsid w:val="00FE3F58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B3B3-70F1-4B79-9523-3280D9A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JOÃO LEMOS</cp:lastModifiedBy>
  <cp:revision>3</cp:revision>
  <cp:lastPrinted>2020-03-09T13:25:00Z</cp:lastPrinted>
  <dcterms:created xsi:type="dcterms:W3CDTF">2020-06-04T11:09:00Z</dcterms:created>
  <dcterms:modified xsi:type="dcterms:W3CDTF">2020-06-04T11:35:00Z</dcterms:modified>
</cp:coreProperties>
</file>